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2DCD14DF" w:rsidR="00685BC3" w:rsidRDefault="00FD2CAB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A27AF9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ธันว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EF886F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A27AF9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6FE31D19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74DD8B0" w14:textId="77777777" w:rsidR="002C5708" w:rsidRDefault="002C5708" w:rsidP="002C570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07EB107" w14:textId="69CE89DB" w:rsidR="002C5708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 w:rsidR="00A27AF9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ธ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.</w:t>
      </w:r>
      <w:r w:rsidR="00A27AF9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ค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๗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5A3242" w14:textId="77777777" w:rsidR="002C5708" w:rsidRPr="0071306B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7B1A7" w14:textId="1C7D782A" w:rsidR="00A27AF9" w:rsidRPr="0046619E" w:rsidRDefault="00A27AF9" w:rsidP="00A27AF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มื่อวันที่</w:t>
      </w:r>
      <w:r w:rsidRPr="0046619E">
        <w:rPr>
          <w:rFonts w:ascii="TH SarabunIT๙" w:hAnsi="TH SarabunIT๙" w:cs="TH SarabunIT๙" w:hint="cs"/>
          <w:sz w:val="36"/>
          <w:szCs w:val="36"/>
          <w:cs/>
        </w:rPr>
        <w:t xml:space="preserve"> 5 ธ.ค.6๗ เวลา 10.00 พ.ต.อ.อิศเรศ  ห่านดำ พร้อมด้วยตำรวจชุดจิตอาสา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46619E">
        <w:rPr>
          <w:rFonts w:ascii="TH SarabunIT๙" w:hAnsi="TH SarabunIT๙" w:cs="TH SarabunIT๙" w:hint="cs"/>
          <w:sz w:val="36"/>
          <w:szCs w:val="36"/>
          <w:cs/>
        </w:rPr>
        <w:t xml:space="preserve">สภ.ท่าตะโก </w:t>
      </w:r>
      <w:r w:rsidRPr="0046619E">
        <w:rPr>
          <w:rFonts w:ascii="TH SarabunIT๙" w:hAnsi="TH SarabunIT๙" w:cs="TH SarabunIT๙"/>
          <w:sz w:val="36"/>
          <w:szCs w:val="36"/>
          <w:cs/>
        </w:rPr>
        <w:t>ร่วมกับ</w:t>
      </w:r>
      <w:r w:rsidRPr="0046619E">
        <w:rPr>
          <w:rFonts w:ascii="TH SarabunIT๙" w:hAnsi="TH SarabunIT๙" w:cs="TH SarabunIT๙" w:hint="cs"/>
          <w:sz w:val="36"/>
          <w:szCs w:val="36"/>
          <w:cs/>
        </w:rPr>
        <w:t xml:space="preserve"> อบต.ดอนคา</w:t>
      </w:r>
      <w:r w:rsidRPr="0046619E">
        <w:rPr>
          <w:rFonts w:ascii="TH SarabunIT๙" w:hAnsi="TH SarabunIT๙" w:cs="TH SarabunIT๙"/>
          <w:sz w:val="36"/>
          <w:szCs w:val="36"/>
          <w:cs/>
        </w:rPr>
        <w:t xml:space="preserve"> สมาชิก อบต. อสม.และประชาชนจิตอาสา</w:t>
      </w:r>
      <w:r w:rsidRPr="0046619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6619E">
        <w:rPr>
          <w:rFonts w:ascii="TH SarabunIT๙" w:hAnsi="TH SarabunIT๙" w:cs="TH SarabunIT๙"/>
          <w:sz w:val="36"/>
          <w:szCs w:val="36"/>
          <w:cs/>
        </w:rPr>
        <w:t>ทำกิจกรรมจิตอาสา</w:t>
      </w:r>
      <w:r w:rsidRPr="0046619E">
        <w:rPr>
          <w:rFonts w:ascii="TH SarabunIT๙" w:hAnsi="TH SarabunIT๙" w:cs="TH SarabunIT๙" w:hint="cs"/>
          <w:sz w:val="36"/>
          <w:szCs w:val="36"/>
          <w:cs/>
        </w:rPr>
        <w:t xml:space="preserve">ทำความสะอาด ปรับภูมิทัศน์ </w:t>
      </w:r>
      <w:r w:rsidRPr="0046619E">
        <w:rPr>
          <w:rFonts w:ascii="TH SarabunIT๙" w:hAnsi="TH SarabunIT๙" w:cs="TH SarabunIT๙"/>
          <w:sz w:val="36"/>
          <w:szCs w:val="36"/>
          <w:cs/>
        </w:rPr>
        <w:t>บริเวณ</w:t>
      </w:r>
      <w:r w:rsidRPr="0046619E">
        <w:rPr>
          <w:rFonts w:ascii="TH SarabunIT๙" w:hAnsi="TH SarabunIT๙" w:cs="TH SarabunIT๙" w:hint="cs"/>
          <w:sz w:val="36"/>
          <w:szCs w:val="36"/>
          <w:cs/>
        </w:rPr>
        <w:t xml:space="preserve"> สำนักสงฆ์เขาล้อเหนือ ม.2 ต.ด</w:t>
      </w:r>
      <w:r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46619E">
        <w:rPr>
          <w:rFonts w:ascii="TH SarabunIT๙" w:hAnsi="TH SarabunIT๙" w:cs="TH SarabunIT๙" w:hint="cs"/>
          <w:sz w:val="36"/>
          <w:szCs w:val="36"/>
          <w:cs/>
        </w:rPr>
        <w:t>นคา</w:t>
      </w:r>
      <w:r w:rsidRPr="0046619E">
        <w:rPr>
          <w:rFonts w:ascii="TH SarabunIT๙" w:hAnsi="TH SarabunIT๙" w:cs="TH SarabunIT๙"/>
          <w:sz w:val="36"/>
          <w:szCs w:val="36"/>
          <w:cs/>
        </w:rPr>
        <w:t xml:space="preserve"> อ.</w:t>
      </w:r>
      <w:r w:rsidRPr="0046619E">
        <w:rPr>
          <w:rFonts w:ascii="TH SarabunIT๙" w:hAnsi="TH SarabunIT๙" w:cs="TH SarabunIT๙" w:hint="cs"/>
          <w:sz w:val="36"/>
          <w:szCs w:val="36"/>
          <w:cs/>
        </w:rPr>
        <w:t>ท่าตะโก</w:t>
      </w:r>
      <w:r w:rsidRPr="0046619E">
        <w:rPr>
          <w:rFonts w:ascii="TH SarabunIT๙" w:hAnsi="TH SarabunIT๙" w:cs="TH SarabunIT๙"/>
          <w:sz w:val="36"/>
          <w:szCs w:val="36"/>
          <w:cs/>
        </w:rPr>
        <w:t xml:space="preserve"> จ.นครสวรรค์  </w:t>
      </w:r>
    </w:p>
    <w:p w14:paraId="30470C17" w14:textId="77777777" w:rsidR="00A27AF9" w:rsidRPr="00C0709B" w:rsidRDefault="00A27AF9" w:rsidP="00A27AF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</w:p>
    <w:p w14:paraId="30A79F94" w14:textId="77777777" w:rsidR="00A27AF9" w:rsidRP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9A1C6B6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  <w:r w:rsidRPr="0046619E"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864064" behindDoc="0" locked="0" layoutInCell="1" allowOverlap="1" wp14:anchorId="77705182" wp14:editId="2AF3E7D5">
            <wp:simplePos x="0" y="0"/>
            <wp:positionH relativeFrom="column">
              <wp:posOffset>979170</wp:posOffset>
            </wp:positionH>
            <wp:positionV relativeFrom="paragraph">
              <wp:posOffset>70485</wp:posOffset>
            </wp:positionV>
            <wp:extent cx="3956171" cy="186055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86" cy="18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0F4B5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42C88D42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22DFFE16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0623550F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1482C35E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778DB959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130C811F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61C24A6A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75ADC1A3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  <w:r w:rsidRPr="0046619E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865088" behindDoc="0" locked="0" layoutInCell="1" allowOverlap="1" wp14:anchorId="6A1196BD" wp14:editId="3FD0D1FD">
            <wp:simplePos x="0" y="0"/>
            <wp:positionH relativeFrom="page">
              <wp:posOffset>4457700</wp:posOffset>
            </wp:positionH>
            <wp:positionV relativeFrom="paragraph">
              <wp:posOffset>252730</wp:posOffset>
            </wp:positionV>
            <wp:extent cx="2250535" cy="1934845"/>
            <wp:effectExtent l="0" t="0" r="0" b="825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17" cy="19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19E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866112" behindDoc="0" locked="0" layoutInCell="1" allowOverlap="1" wp14:anchorId="49149E04" wp14:editId="36FEE7C1">
            <wp:simplePos x="0" y="0"/>
            <wp:positionH relativeFrom="margin">
              <wp:posOffset>-563880</wp:posOffset>
            </wp:positionH>
            <wp:positionV relativeFrom="paragraph">
              <wp:posOffset>252730</wp:posOffset>
            </wp:positionV>
            <wp:extent cx="1746958" cy="1885315"/>
            <wp:effectExtent l="0" t="0" r="5715" b="63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91" cy="18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19E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867136" behindDoc="0" locked="0" layoutInCell="1" allowOverlap="1" wp14:anchorId="6C0DAAF5" wp14:editId="63645CA8">
            <wp:simplePos x="0" y="0"/>
            <wp:positionH relativeFrom="column">
              <wp:posOffset>1512570</wp:posOffset>
            </wp:positionH>
            <wp:positionV relativeFrom="paragraph">
              <wp:posOffset>252730</wp:posOffset>
            </wp:positionV>
            <wp:extent cx="1822450" cy="1901825"/>
            <wp:effectExtent l="0" t="0" r="6350" b="317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02" cy="19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A7118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2E016855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070C4AB7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7D9B0D0B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40505289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647B2F34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64CECB22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6C53D11C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6689FF61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57170EC5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2A9E6FF0" w14:textId="77777777" w:rsidR="00A27AF9" w:rsidRDefault="00A27AF9" w:rsidP="00A27AF9">
      <w:pPr>
        <w:spacing w:after="0" w:line="240" w:lineRule="auto"/>
        <w:jc w:val="center"/>
        <w:rPr>
          <w:sz w:val="24"/>
          <w:szCs w:val="32"/>
        </w:rPr>
      </w:pPr>
    </w:p>
    <w:p w14:paraId="1B3911E5" w14:textId="77777777" w:rsidR="00A27AF9" w:rsidRDefault="00A27AF9" w:rsidP="00A27AF9">
      <w:pPr>
        <w:spacing w:after="0" w:line="240" w:lineRule="auto"/>
        <w:jc w:val="center"/>
        <w:rPr>
          <w:sz w:val="24"/>
          <w:szCs w:val="32"/>
        </w:rPr>
      </w:pPr>
    </w:p>
    <w:p w14:paraId="0FBC8BBA" w14:textId="50B59CF8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59C648B3">
                <wp:simplePos x="0" y="0"/>
                <wp:positionH relativeFrom="page">
                  <wp:posOffset>-179070</wp:posOffset>
                </wp:positionH>
                <wp:positionV relativeFrom="paragraph">
                  <wp:posOffset>-906145</wp:posOffset>
                </wp:positionV>
                <wp:extent cx="12797155" cy="1078230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14.1pt;margin-top:-71.35pt;width:1007.65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D021D3" w14:textId="77777777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8AE6F0C" w14:textId="77777777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76EC2B22" w14:textId="77777777" w:rsidR="00A27AF9" w:rsidRPr="005B46B8" w:rsidRDefault="00A27AF9" w:rsidP="00A27AF9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การประชุมประจำเดือน </w:t>
      </w:r>
    </w:p>
    <w:p w14:paraId="5D3FA69E" w14:textId="77777777" w:rsidR="00A27AF9" w:rsidRPr="005B46B8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1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ธ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6DE7F18F" w14:textId="77777777" w:rsidR="00A27AF9" w:rsidRPr="005B46B8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762AE5F2" w14:textId="77777777" w:rsidR="00A27AF9" w:rsidRPr="005B46B8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66C45D70" w14:textId="77777777" w:rsidR="00A27AF9" w:rsidRPr="005B46B8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ตำรวจ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16417A84" w14:textId="77777777" w:rsidR="00A27AF9" w:rsidRPr="005B46B8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6905D1D9" w14:textId="77777777" w:rsidR="00A27AF9" w:rsidRPr="005B46B8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ตะโก  ประชุมร่วมกัน ณ สภ.ท่าตะโก </w:t>
      </w:r>
    </w:p>
    <w:p w14:paraId="1F505F01" w14:textId="77777777" w:rsidR="00A27AF9" w:rsidRPr="00B6341D" w:rsidRDefault="00A27AF9" w:rsidP="00A27AF9">
      <w:pPr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  <w:r>
        <w:rPr>
          <w:rFonts w:ascii="TH SarabunIT๙" w:hAnsi="TH SarabunIT๙" w:cs="TH SarabunIT๙"/>
          <w:sz w:val="28"/>
          <w:szCs w:val="36"/>
        </w:rPr>
        <w:t xml:space="preserve">      </w:t>
      </w:r>
    </w:p>
    <w:p w14:paraId="695975CA" w14:textId="77777777" w:rsidR="00A27AF9" w:rsidRDefault="00A27AF9" w:rsidP="00A27A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869184" behindDoc="1" locked="0" layoutInCell="1" allowOverlap="1" wp14:anchorId="4BEEAE7F" wp14:editId="1EA92EE8">
            <wp:simplePos x="0" y="0"/>
            <wp:positionH relativeFrom="column">
              <wp:posOffset>-228967</wp:posOffset>
            </wp:positionH>
            <wp:positionV relativeFrom="paragraph">
              <wp:posOffset>246380</wp:posOffset>
            </wp:positionV>
            <wp:extent cx="2776587" cy="3350895"/>
            <wp:effectExtent l="0" t="0" r="5080" b="1905"/>
            <wp:wrapNone/>
            <wp:docPr id="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88" cy="33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8AAB7" w14:textId="77777777" w:rsidR="00A27AF9" w:rsidRPr="00051867" w:rsidRDefault="00A27AF9" w:rsidP="00A27AF9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noProof/>
          <w:sz w:val="28"/>
          <w:szCs w:val="36"/>
          <w:cs/>
        </w:rPr>
        <w:drawing>
          <wp:anchor distT="0" distB="0" distL="114300" distR="114300" simplePos="0" relativeHeight="251870208" behindDoc="1" locked="0" layoutInCell="1" allowOverlap="1" wp14:anchorId="5B793BEB" wp14:editId="54FC84B4">
            <wp:simplePos x="0" y="0"/>
            <wp:positionH relativeFrom="column">
              <wp:posOffset>3068320</wp:posOffset>
            </wp:positionH>
            <wp:positionV relativeFrom="paragraph">
              <wp:posOffset>83290</wp:posOffset>
            </wp:positionV>
            <wp:extent cx="2856956" cy="3314700"/>
            <wp:effectExtent l="0" t="0" r="635" b="0"/>
            <wp:wrapNone/>
            <wp:docPr id="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56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9EA45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18ED5753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643BC12C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636EB3C3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28F32691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131B63A4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1CCA51B0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18AC8EE1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2EF1FB39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143F7700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61C504CD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5E562974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767BE187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0987E6B7" w14:textId="77777777" w:rsidR="00A27AF9" w:rsidRDefault="00A27AF9" w:rsidP="00A27AF9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14:paraId="59840ECB" w14:textId="77777777" w:rsidR="00A27AF9" w:rsidRDefault="00A27AF9" w:rsidP="00A27AF9">
      <w:pPr>
        <w:spacing w:after="0"/>
        <w:jc w:val="center"/>
        <w:rPr>
          <w:rFonts w:ascii="TH SarabunIT๙" w:hAnsi="TH SarabunIT๙" w:cs="TH SarabunIT๙" w:hint="cs"/>
          <w:sz w:val="28"/>
          <w:szCs w:val="36"/>
        </w:rPr>
      </w:pPr>
    </w:p>
    <w:p w14:paraId="2A812015" w14:textId="77777777" w:rsidR="00A27AF9" w:rsidRDefault="00A27AF9" w:rsidP="00A27A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6B89069" w14:textId="77777777" w:rsidR="00A27AF9" w:rsidRDefault="00A27AF9" w:rsidP="00A27A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188CA42" w14:textId="77777777" w:rsidR="00A27AF9" w:rsidRDefault="00A27AF9" w:rsidP="00A27A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7C43611" w14:textId="77777777" w:rsidR="00A27AF9" w:rsidRDefault="00A27AF9" w:rsidP="00A27A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D5B2031" w14:textId="77777777" w:rsidR="00A27AF9" w:rsidRDefault="00A27AF9" w:rsidP="00A27A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87B8140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151A53F0" w14:textId="1B5561C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2E12CFF1" w14:textId="3C5F7B50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98700" wp14:editId="41F4BE55">
                <wp:simplePos x="0" y="0"/>
                <wp:positionH relativeFrom="page">
                  <wp:posOffset>-58420</wp:posOffset>
                </wp:positionH>
                <wp:positionV relativeFrom="paragraph">
                  <wp:posOffset>-870585</wp:posOffset>
                </wp:positionV>
                <wp:extent cx="12797155" cy="1078230"/>
                <wp:effectExtent l="0" t="0" r="4445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01B68" w14:textId="77777777" w:rsidR="002C5708" w:rsidRPr="00CD20D0" w:rsidRDefault="002C5708" w:rsidP="002C570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700" id="สี่เหลี่ยมผืนผ้า 13" o:spid="_x0000_s1030" style="position:absolute;left:0;text-align:left;margin-left:-4.6pt;margin-top:-68.55pt;width:1007.65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" fillcolor="#720a00" stroked="f" strokeweight="1pt">
                <v:textbox>
                  <w:txbxContent>
                    <w:p w14:paraId="22C01B68" w14:textId="77777777" w:rsidR="002C5708" w:rsidRPr="00CD20D0" w:rsidRDefault="002C5708" w:rsidP="002C570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1290AA" w14:textId="77777777" w:rsidR="002C5708" w:rsidRP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360A8C92" w14:textId="4A448686" w:rsid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61C27733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51867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กิจกรรม </w:t>
      </w:r>
      <w:r>
        <w:rPr>
          <w:rFonts w:ascii="TH SarabunIT๙" w:hAnsi="TH SarabunIT๙" w:cs="TH SarabunIT๙" w:hint="cs"/>
          <w:sz w:val="28"/>
          <w:szCs w:val="36"/>
          <w:cs/>
        </w:rPr>
        <w:t>โครงการป้องกันและลดอุบัติเหตุ</w:t>
      </w:r>
      <w:r w:rsidRPr="00A60230">
        <w:rPr>
          <w:rFonts w:ascii="TH SarabunIT๙" w:hAnsi="TH SarabunIT๙" w:cs="TH SarabunIT๙" w:hint="cs"/>
          <w:sz w:val="28"/>
          <w:szCs w:val="36"/>
          <w:cs/>
        </w:rPr>
        <w:t>ทางถนนช่วงเทศกาลปีใหม่ พ.ศ.2568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051867">
        <w:rPr>
          <w:rFonts w:ascii="TH SarabunIT๙" w:hAnsi="TH SarabunIT๙" w:cs="TH SarabunIT๙"/>
          <w:sz w:val="28"/>
          <w:szCs w:val="36"/>
          <w:cs/>
        </w:rPr>
        <w:t xml:space="preserve">   </w:t>
      </w:r>
    </w:p>
    <w:p w14:paraId="7C63BB63" w14:textId="77777777" w:rsidR="00A27AF9" w:rsidRPr="00051867" w:rsidRDefault="00A27AF9" w:rsidP="00A27AF9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 w:rsidRPr="00051867">
        <w:rPr>
          <w:rFonts w:ascii="TH SarabunIT๙" w:hAnsi="TH SarabunIT๙" w:cs="TH SarabunIT๙"/>
          <w:b/>
          <w:bCs/>
          <w:sz w:val="28"/>
          <w:szCs w:val="36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Pr="002B1BD0">
        <w:rPr>
          <w:rFonts w:ascii="TH SarabunIT๙" w:hAnsi="TH SarabunIT๙" w:cs="TH SarabunIT๙" w:hint="cs"/>
          <w:sz w:val="28"/>
          <w:szCs w:val="36"/>
          <w:cs/>
        </w:rPr>
        <w:t>2</w:t>
      </w:r>
      <w:r>
        <w:rPr>
          <w:rFonts w:ascii="TH SarabunIT๙" w:hAnsi="TH SarabunIT๙" w:cs="TH SarabunIT๙" w:hint="cs"/>
          <w:sz w:val="28"/>
          <w:szCs w:val="36"/>
          <w:cs/>
        </w:rPr>
        <w:t>9</w:t>
      </w:r>
      <w:r w:rsidRPr="002B1BD0">
        <w:rPr>
          <w:rFonts w:ascii="TH SarabunIT๙" w:hAnsi="TH SarabunIT๙" w:cs="TH SarabunIT๙" w:hint="cs"/>
          <w:sz w:val="28"/>
          <w:szCs w:val="36"/>
          <w:cs/>
        </w:rPr>
        <w:t xml:space="preserve"> ธ.ค.67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</w:t>
      </w:r>
      <w:r w:rsidRPr="00051867">
        <w:rPr>
          <w:rFonts w:ascii="TH SarabunIT๙" w:hAnsi="TH SarabunIT๙" w:cs="TH SarabunIT๙"/>
          <w:b/>
          <w:bCs/>
          <w:sz w:val="28"/>
          <w:szCs w:val="36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1</w:t>
      </w:r>
      <w:r>
        <w:rPr>
          <w:rFonts w:ascii="TH SarabunIT๙" w:hAnsi="TH SarabunIT๙" w:cs="TH SarabunIT๙" w:hint="cs"/>
          <w:sz w:val="28"/>
          <w:szCs w:val="36"/>
          <w:cs/>
        </w:rPr>
        <w:t>1.3</w:t>
      </w:r>
      <w:r w:rsidRPr="00A60230">
        <w:rPr>
          <w:rFonts w:ascii="TH SarabunIT๙" w:hAnsi="TH SarabunIT๙" w:cs="TH SarabunIT๙" w:hint="cs"/>
          <w:sz w:val="28"/>
          <w:szCs w:val="36"/>
          <w:cs/>
        </w:rPr>
        <w:t>0</w:t>
      </w:r>
      <w:r w:rsidRPr="002B1BD0">
        <w:rPr>
          <w:rFonts w:ascii="TH SarabunIT๙" w:hAnsi="TH SarabunIT๙" w:cs="TH SarabunIT๙" w:hint="cs"/>
          <w:sz w:val="28"/>
          <w:szCs w:val="36"/>
          <w:cs/>
        </w:rPr>
        <w:t xml:space="preserve"> น.</w:t>
      </w:r>
    </w:p>
    <w:p w14:paraId="1918B955" w14:textId="77777777" w:rsidR="00A27AF9" w:rsidRPr="00051867" w:rsidRDefault="00A27AF9" w:rsidP="00A27AF9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 w:rsidRPr="00051867">
        <w:rPr>
          <w:rFonts w:ascii="TH SarabunIT๙" w:hAnsi="TH SarabunIT๙" w:cs="TH SarabunIT๙"/>
          <w:b/>
          <w:bCs/>
          <w:sz w:val="28"/>
          <w:szCs w:val="36"/>
          <w:cs/>
        </w:rPr>
        <w:t>หน่วยปฏิบัติ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2B1BD0">
        <w:rPr>
          <w:rFonts w:ascii="TH SarabunIT๙" w:hAnsi="TH SarabunIT๙" w:cs="TH SarabunIT๙" w:hint="cs"/>
          <w:sz w:val="28"/>
          <w:szCs w:val="36"/>
          <w:cs/>
        </w:rPr>
        <w:t>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ห่านดำ</w:t>
      </w:r>
      <w:r w:rsidRPr="002B1BD0">
        <w:rPr>
          <w:rFonts w:ascii="TH SarabunIT๙" w:hAnsi="TH SarabunIT๙" w:cs="TH SarabunIT๙" w:hint="cs"/>
          <w:sz w:val="28"/>
          <w:szCs w:val="36"/>
          <w:cs/>
        </w:rPr>
        <w:t xml:space="preserve"> ผกก.สภ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2B1BD0">
        <w:rPr>
          <w:rFonts w:ascii="TH SarabunIT๙" w:hAnsi="TH SarabunIT๙" w:cs="TH SarabunIT๙" w:hint="cs"/>
          <w:sz w:val="28"/>
          <w:szCs w:val="36"/>
          <w:cs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28"/>
          <w:szCs w:val="36"/>
          <w:cs/>
        </w:rPr>
        <w:t>จราจร</w:t>
      </w:r>
      <w:r w:rsidRPr="002B1BD0">
        <w:rPr>
          <w:rFonts w:ascii="TH SarabunIT๙" w:hAnsi="TH SarabunIT๙" w:cs="TH SarabunIT๙" w:hint="cs"/>
          <w:sz w:val="28"/>
          <w:szCs w:val="36"/>
          <w:cs/>
        </w:rPr>
        <w:t xml:space="preserve">จิตอาสา </w:t>
      </w:r>
    </w:p>
    <w:p w14:paraId="648AA8CD" w14:textId="77777777" w:rsidR="00A27AF9" w:rsidRPr="00A60230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51867">
        <w:rPr>
          <w:rFonts w:ascii="TH SarabunIT๙" w:hAnsi="TH SarabunIT๙" w:cs="TH SarabunIT๙"/>
          <w:b/>
          <w:bCs/>
          <w:sz w:val="28"/>
          <w:szCs w:val="36"/>
          <w:cs/>
        </w:rPr>
        <w:t>สถานที่ทำกิจกรรม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A60230">
        <w:rPr>
          <w:rFonts w:ascii="TH SarabunIT๙" w:hAnsi="TH SarabunIT๙" w:cs="TH SarabunIT๙" w:hint="cs"/>
          <w:sz w:val="28"/>
          <w:szCs w:val="36"/>
          <w:cs/>
        </w:rPr>
        <w:t xml:space="preserve">ณ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ศูนย์จราจร ต.ท่าตะโก อ.ท่าตะโก จ.นครสวรรค์</w:t>
      </w:r>
    </w:p>
    <w:p w14:paraId="367A9FC8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51867">
        <w:rPr>
          <w:rFonts w:ascii="TH SarabunIT๙" w:hAnsi="TH SarabunIT๙" w:cs="TH SarabunIT๙"/>
          <w:b/>
          <w:bCs/>
          <w:sz w:val="28"/>
          <w:szCs w:val="36"/>
          <w:cs/>
        </w:rPr>
        <w:t>รายละเอียด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Pr="00D44C6D">
        <w:rPr>
          <w:rFonts w:ascii="TH SarabunIT๙" w:hAnsi="TH SarabunIT๙" w:cs="TH SarabunIT๙"/>
          <w:sz w:val="28"/>
          <w:szCs w:val="36"/>
          <w:cs/>
        </w:rPr>
        <w:t>ประชาสัมพันธ์ ให้เคารพ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กฎหมาย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จราจร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และแนะนำการใส่หมวกนิรภัยที่ถูกต้อง</w:t>
      </w:r>
      <w:r w:rsidRPr="00D44C6D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เรียบร้อยจึง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มอบหมวกนิรภัย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ให้เพื่อใช้ในการขับขี่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เดินทางกลับบ้าน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โดยปลอดภัย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เพื่อลดการเกิดอุบัติเหตุ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และการบาดเจ็บ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และ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เสียชีวิต</w:t>
      </w:r>
      <w:r w:rsidRPr="00D44C6D">
        <w:rPr>
          <w:rFonts w:ascii="Arial" w:hAnsi="Arial" w:cs="Arial" w:hint="cs"/>
          <w:sz w:val="28"/>
          <w:szCs w:val="36"/>
          <w:cs/>
        </w:rPr>
        <w:t>​</w:t>
      </w:r>
      <w:r w:rsidRPr="00D44C6D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D44C6D">
        <w:rPr>
          <w:rFonts w:ascii="TH SarabunIT๙" w:hAnsi="TH SarabunIT๙" w:cs="TH SarabunIT๙" w:hint="cs"/>
          <w:sz w:val="28"/>
          <w:szCs w:val="36"/>
          <w:cs/>
        </w:rPr>
        <w:t>รณรงค์เมาไม่ขับ</w:t>
      </w:r>
      <w:r w:rsidRPr="00D44C6D">
        <w:rPr>
          <w:rFonts w:ascii="TH SarabunIT๙" w:hAnsi="TH SarabunIT๙" w:cs="TH SarabunIT๙"/>
          <w:sz w:val="28"/>
          <w:szCs w:val="36"/>
        </w:rPr>
        <w:t>,</w:t>
      </w:r>
      <w:r w:rsidRPr="00D44C6D">
        <w:rPr>
          <w:rFonts w:ascii="TH SarabunIT๙" w:hAnsi="TH SarabunIT๙" w:cs="TH SarabunIT๙"/>
          <w:sz w:val="28"/>
          <w:szCs w:val="36"/>
          <w:cs/>
        </w:rPr>
        <w:t>ง่วงไม่ขับ</w:t>
      </w:r>
      <w:r w:rsidRPr="00D44C6D">
        <w:rPr>
          <w:rFonts w:ascii="TH SarabunIT๙" w:hAnsi="TH SarabunIT๙" w:cs="TH SarabunIT๙"/>
          <w:sz w:val="28"/>
          <w:szCs w:val="36"/>
        </w:rPr>
        <w:t>,</w:t>
      </w:r>
      <w:r w:rsidRPr="00D44C6D">
        <w:rPr>
          <w:rFonts w:ascii="TH SarabunIT๙" w:hAnsi="TH SarabunIT๙" w:cs="TH SarabunIT๙"/>
          <w:sz w:val="28"/>
          <w:szCs w:val="36"/>
          <w:cs/>
        </w:rPr>
        <w:t>คาดเข็มขัดนิรภัย ประชาสัมพันธ์รณรงค์ป้องกันและลดอุบัติเหตุทางถนนช่วงเทศกาลปีใหม่ 2568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</w:p>
    <w:p w14:paraId="1950974C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3C8F7B4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0FD39DF8" w14:textId="77777777" w:rsidR="00A27AF9" w:rsidRPr="00C0709B" w:rsidRDefault="00A27AF9" w:rsidP="00A27AF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874304" behindDoc="1" locked="0" layoutInCell="1" allowOverlap="1" wp14:anchorId="07B0CA45" wp14:editId="244C6354">
            <wp:simplePos x="0" y="0"/>
            <wp:positionH relativeFrom="column">
              <wp:posOffset>1449070</wp:posOffset>
            </wp:positionH>
            <wp:positionV relativeFrom="paragraph">
              <wp:posOffset>17780</wp:posOffset>
            </wp:positionV>
            <wp:extent cx="3142552" cy="2069465"/>
            <wp:effectExtent l="0" t="0" r="1270" b="6985"/>
            <wp:wrapNone/>
            <wp:docPr id="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0" cy="20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FE3F2" w14:textId="77777777" w:rsidR="00A27AF9" w:rsidRPr="00C14395" w:rsidRDefault="00A27AF9" w:rsidP="00A27AF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B8A53D" w14:textId="77777777" w:rsidR="00A27AF9" w:rsidRDefault="00A27AF9" w:rsidP="00A27AF9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</w:rPr>
      </w:pPr>
    </w:p>
    <w:p w14:paraId="1FA7E556" w14:textId="77777777" w:rsidR="00A27AF9" w:rsidRDefault="00A27AF9" w:rsidP="00A27AF9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</w:rPr>
      </w:pPr>
    </w:p>
    <w:p w14:paraId="0715D55C" w14:textId="77777777" w:rsidR="00A27AF9" w:rsidRDefault="00A27AF9" w:rsidP="00A27AF9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</w:rPr>
      </w:pPr>
    </w:p>
    <w:p w14:paraId="6BA6D7FA" w14:textId="77777777" w:rsidR="00A27AF9" w:rsidRDefault="00A27AF9" w:rsidP="00A27AF9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</w:rPr>
      </w:pPr>
    </w:p>
    <w:p w14:paraId="7AB87C71" w14:textId="77777777" w:rsidR="00A27AF9" w:rsidRDefault="00A27AF9" w:rsidP="00A27AF9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</w:rPr>
      </w:pPr>
    </w:p>
    <w:p w14:paraId="128AE72D" w14:textId="77777777" w:rsidR="00A27AF9" w:rsidRDefault="00A27AF9" w:rsidP="00A27AF9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873280" behindDoc="0" locked="0" layoutInCell="1" allowOverlap="1" wp14:anchorId="218B5214" wp14:editId="78D88475">
            <wp:simplePos x="0" y="0"/>
            <wp:positionH relativeFrom="column">
              <wp:posOffset>3272155</wp:posOffset>
            </wp:positionH>
            <wp:positionV relativeFrom="paragraph">
              <wp:posOffset>285750</wp:posOffset>
            </wp:positionV>
            <wp:extent cx="2860040" cy="1987550"/>
            <wp:effectExtent l="0" t="0" r="0" b="0"/>
            <wp:wrapSquare wrapText="bothSides"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872256" behindDoc="0" locked="0" layoutInCell="1" allowOverlap="1" wp14:anchorId="255E6960" wp14:editId="31FD5EDE">
            <wp:simplePos x="0" y="0"/>
            <wp:positionH relativeFrom="column">
              <wp:posOffset>-11430</wp:posOffset>
            </wp:positionH>
            <wp:positionV relativeFrom="paragraph">
              <wp:posOffset>288925</wp:posOffset>
            </wp:positionV>
            <wp:extent cx="2693035" cy="1987550"/>
            <wp:effectExtent l="0" t="0" r="0" b="0"/>
            <wp:wrapSquare wrapText="bothSides"/>
            <wp:docPr id="1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6104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93DD515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4245F91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2732ED1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77D7EC67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31951B83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04D403D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EA64138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7B20F21C" w14:textId="77777777" w:rsidR="00A27AF9" w:rsidRDefault="00A27AF9" w:rsidP="00A27AF9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39F5043F" w14:textId="77777777" w:rsidR="00A27AF9" w:rsidRPr="0046619E" w:rsidRDefault="00A27AF9" w:rsidP="00A27A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41E9A86F" w14:textId="77777777" w:rsidR="002C5708" w:rsidRPr="002C5708" w:rsidRDefault="002C5708" w:rsidP="00902D36">
      <w:pPr>
        <w:spacing w:after="0"/>
        <w:rPr>
          <w:rFonts w:ascii="Calibri" w:eastAsia="Calibri" w:hAnsi="Calibri" w:cs="Cordia New" w:hint="cs"/>
          <w:sz w:val="14"/>
          <w:szCs w:val="18"/>
          <w:cs/>
        </w:rPr>
      </w:pPr>
      <w:bookmarkStart w:id="1" w:name="_GoBack"/>
      <w:bookmarkEnd w:id="1"/>
    </w:p>
    <w:sectPr w:rsidR="002C5708" w:rsidRPr="002C570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985D2" w14:textId="77777777" w:rsidR="00E53FF4" w:rsidRDefault="00E53FF4" w:rsidP="00A03D0F">
      <w:pPr>
        <w:spacing w:after="0" w:line="240" w:lineRule="auto"/>
      </w:pPr>
      <w:r>
        <w:separator/>
      </w:r>
    </w:p>
  </w:endnote>
  <w:endnote w:type="continuationSeparator" w:id="0">
    <w:p w14:paraId="3196B73E" w14:textId="77777777" w:rsidR="00E53FF4" w:rsidRDefault="00E53FF4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FF57" w14:textId="77777777" w:rsidR="00E53FF4" w:rsidRDefault="00E53FF4" w:rsidP="00A03D0F">
      <w:pPr>
        <w:spacing w:after="0" w:line="240" w:lineRule="auto"/>
      </w:pPr>
      <w:r>
        <w:separator/>
      </w:r>
    </w:p>
  </w:footnote>
  <w:footnote w:type="continuationSeparator" w:id="0">
    <w:p w14:paraId="715858F7" w14:textId="77777777" w:rsidR="00E53FF4" w:rsidRDefault="00E53FF4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570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02D36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7274"/>
    <w:rsid w:val="009F05E1"/>
    <w:rsid w:val="00A03D0F"/>
    <w:rsid w:val="00A04A3B"/>
    <w:rsid w:val="00A126D3"/>
    <w:rsid w:val="00A27AF9"/>
    <w:rsid w:val="00A27E8C"/>
    <w:rsid w:val="00A56D0D"/>
    <w:rsid w:val="00A629A0"/>
    <w:rsid w:val="00A64506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3FF4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29A"/>
    <w:rsid w:val="00F21BF1"/>
    <w:rsid w:val="00F25E5C"/>
    <w:rsid w:val="00F30DD6"/>
    <w:rsid w:val="00F42AE6"/>
    <w:rsid w:val="00F72C4A"/>
    <w:rsid w:val="00F7517D"/>
    <w:rsid w:val="00FC7A3D"/>
    <w:rsid w:val="00FD2CA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5608-F160-47A3-83A4-8282CE16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4T13:04:00Z</cp:lastPrinted>
  <dcterms:created xsi:type="dcterms:W3CDTF">2025-04-06T10:23:00Z</dcterms:created>
  <dcterms:modified xsi:type="dcterms:W3CDTF">2025-04-06T10:23:00Z</dcterms:modified>
</cp:coreProperties>
</file>